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6A1" w14:textId="31246374" w:rsidR="00A00B65" w:rsidRPr="00FA5FCF" w:rsidRDefault="0071481E" w:rsidP="00FA5FCF">
      <w:pPr>
        <w:jc w:val="center"/>
        <w:rPr>
          <w:rFonts w:ascii="Colleged" w:hAnsi="Colleged"/>
          <w:color w:val="4472C4" w:themeColor="accent1"/>
          <w:sz w:val="34"/>
          <w:szCs w:val="34"/>
        </w:rPr>
      </w:pPr>
      <w:r w:rsidRPr="009D4C6F">
        <w:rPr>
          <w:rFonts w:ascii="Colleged" w:hAnsi="Colleged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45C7" wp14:editId="17BCFFA5">
                <wp:simplePos x="0" y="0"/>
                <wp:positionH relativeFrom="column">
                  <wp:posOffset>7251700</wp:posOffset>
                </wp:positionH>
                <wp:positionV relativeFrom="paragraph">
                  <wp:posOffset>116840</wp:posOffset>
                </wp:positionV>
                <wp:extent cx="2133600" cy="2171700"/>
                <wp:effectExtent l="0" t="0" r="254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1717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4D519" w14:textId="77777777" w:rsidR="0071481E" w:rsidRPr="0061681A" w:rsidRDefault="0071481E" w:rsidP="0071481E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5CA29" w14:textId="26FE075F" w:rsidR="0071481E" w:rsidRPr="00CD01F4" w:rsidRDefault="0071481E" w:rsidP="007148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1F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 Completed</w:t>
                            </w:r>
                          </w:p>
                          <w:p w14:paraId="567FBADF" w14:textId="426E74C2" w:rsidR="0071481E" w:rsidRPr="00CD01F4" w:rsidRDefault="0071481E" w:rsidP="007148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1F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Form/Waiver</w:t>
                            </w:r>
                          </w:p>
                          <w:p w14:paraId="4F95D739" w14:textId="1B3ABF56" w:rsidR="0071481E" w:rsidRPr="00CD01F4" w:rsidRDefault="0071481E" w:rsidP="007148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1F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check to:</w:t>
                            </w:r>
                          </w:p>
                          <w:p w14:paraId="6EE29EDB" w14:textId="77777777" w:rsidR="0071481E" w:rsidRPr="0071481E" w:rsidRDefault="0071481E" w:rsidP="007148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4F26D4" w14:textId="651EAC5D" w:rsidR="0071481E" w:rsidRPr="0071481E" w:rsidRDefault="0071481E" w:rsidP="007148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81E"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ard High School</w:t>
                            </w:r>
                          </w:p>
                          <w:p w14:paraId="5F9152B4" w14:textId="4E871D1D" w:rsidR="0071481E" w:rsidRPr="0071481E" w:rsidRDefault="0071481E" w:rsidP="007148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81E"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ttn:  </w:t>
                            </w:r>
                            <w:r w:rsidRPr="0071481E">
                              <w:rPr>
                                <w:b/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th Willingham</w:t>
                            </w:r>
                          </w:p>
                          <w:p w14:paraId="64C757FB" w14:textId="075F5968" w:rsidR="0071481E" w:rsidRPr="0071481E" w:rsidRDefault="0071481E" w:rsidP="007148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81E"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700 Old Annapolis Road</w:t>
                            </w:r>
                          </w:p>
                          <w:p w14:paraId="3074AEB6" w14:textId="6FF5A3B9" w:rsidR="0071481E" w:rsidRPr="0071481E" w:rsidRDefault="0071481E" w:rsidP="007148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81E">
                              <w:rPr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cott City, MD  21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0A745C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1pt;margin-top:9.2pt;width:168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" filled="f" strokecolor="#4472c4 [3204]" strokeweight="2.25pt">
                <v:textbox>
                  <w:txbxContent>
                    <w:p w14:paraId="6044D519" w14:textId="77777777" w:rsidR="0071481E" w:rsidRPr="0061681A" w:rsidRDefault="0071481E" w:rsidP="0071481E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B5CA29" w14:textId="26FE075F" w:rsidR="0071481E" w:rsidRPr="00CD01F4" w:rsidRDefault="0071481E" w:rsidP="0071481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1F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 Completed</w:t>
                      </w:r>
                    </w:p>
                    <w:p w14:paraId="567FBADF" w14:textId="426E74C2" w:rsidR="0071481E" w:rsidRPr="00CD01F4" w:rsidRDefault="0071481E" w:rsidP="0071481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1F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Form/Waiver</w:t>
                      </w:r>
                    </w:p>
                    <w:p w14:paraId="4F95D739" w14:textId="1B3ABF56" w:rsidR="0071481E" w:rsidRPr="00CD01F4" w:rsidRDefault="0071481E" w:rsidP="0071481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1F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check to:</w:t>
                      </w:r>
                    </w:p>
                    <w:p w14:paraId="6EE29EDB" w14:textId="77777777" w:rsidR="0071481E" w:rsidRPr="0071481E" w:rsidRDefault="0071481E" w:rsidP="0071481E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4F26D4" w14:textId="651EAC5D" w:rsidR="0071481E" w:rsidRPr="0071481E" w:rsidRDefault="0071481E" w:rsidP="0071481E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481E"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Howard High School</w:t>
                      </w:r>
                    </w:p>
                    <w:p w14:paraId="5F9152B4" w14:textId="4E871D1D" w:rsidR="0071481E" w:rsidRPr="0071481E" w:rsidRDefault="0071481E" w:rsidP="0071481E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481E"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ttn:  </w:t>
                      </w:r>
                      <w:r w:rsidRPr="0071481E">
                        <w:rPr>
                          <w:b/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eth Willingham</w:t>
                      </w:r>
                    </w:p>
                    <w:p w14:paraId="64C757FB" w14:textId="075F5968" w:rsidR="0071481E" w:rsidRPr="0071481E" w:rsidRDefault="0071481E" w:rsidP="0071481E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481E"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8700 Old Annapolis Road</w:t>
                      </w:r>
                    </w:p>
                    <w:p w14:paraId="3074AEB6" w14:textId="6FF5A3B9" w:rsidR="0071481E" w:rsidRPr="0071481E" w:rsidRDefault="0071481E" w:rsidP="0071481E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481E">
                        <w:rPr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Ellicott City, MD  21043</w:t>
                      </w:r>
                    </w:p>
                  </w:txbxContent>
                </v:textbox>
              </v:shape>
            </w:pict>
          </mc:Fallback>
        </mc:AlternateContent>
      </w:r>
      <w:r w:rsidR="00BC16CB" w:rsidRPr="009D4C6F">
        <w:rPr>
          <w:rFonts w:ascii="Colleged" w:hAnsi="Colleged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180BE8E5" wp14:editId="72CD55E5">
            <wp:simplePos x="0" y="0"/>
            <wp:positionH relativeFrom="column">
              <wp:posOffset>88900</wp:posOffset>
            </wp:positionH>
            <wp:positionV relativeFrom="paragraph">
              <wp:posOffset>119380</wp:posOffset>
            </wp:positionV>
            <wp:extent cx="1878965" cy="2098040"/>
            <wp:effectExtent l="0" t="0" r="635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888ee39f15df01983314546cf0924af_basketball-net-clipart-basketball-png-clipart_627-70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E6" w:rsidRPr="009D4C6F">
        <w:rPr>
          <w:rFonts w:ascii="Colleged" w:hAnsi="Colleged"/>
          <w:color w:val="4472C4" w:themeColor="accent1"/>
          <w:sz w:val="38"/>
          <w:szCs w:val="38"/>
        </w:rPr>
        <w:t>H</w:t>
      </w:r>
      <w:r w:rsidR="00C459E6" w:rsidRPr="00FA5FCF">
        <w:rPr>
          <w:rFonts w:ascii="Colleged" w:hAnsi="Colleged"/>
          <w:color w:val="4472C4" w:themeColor="accent1"/>
          <w:sz w:val="34"/>
          <w:szCs w:val="34"/>
        </w:rPr>
        <w:t>oward High School Basketball</w:t>
      </w:r>
    </w:p>
    <w:p w14:paraId="6D86CECF" w14:textId="77777777" w:rsidR="00572B0E" w:rsidRPr="00FA5FCF" w:rsidRDefault="003167B8" w:rsidP="00572B0E">
      <w:pPr>
        <w:jc w:val="center"/>
        <w:rPr>
          <w:rFonts w:ascii="Indy 17" w:hAnsi="Indy 17"/>
          <w:b/>
          <w:sz w:val="20"/>
          <w:szCs w:val="20"/>
        </w:rPr>
      </w:pPr>
      <w:hyperlink r:id="rId8" w:history="1">
        <w:r w:rsidR="00572B0E" w:rsidRPr="00FA5FCF">
          <w:rPr>
            <w:rStyle w:val="Hyperlink"/>
            <w:rFonts w:ascii="Indy 17" w:hAnsi="Indy 17"/>
            <w:b/>
            <w:sz w:val="20"/>
            <w:szCs w:val="20"/>
          </w:rPr>
          <w:t>http://hhsboyshoops.weebly.com/</w:t>
        </w:r>
      </w:hyperlink>
    </w:p>
    <w:p w14:paraId="729D73F0" w14:textId="45829B43" w:rsidR="00CB4E41" w:rsidRPr="00FA5FCF" w:rsidRDefault="00CB4E41" w:rsidP="00C459E6">
      <w:pPr>
        <w:jc w:val="center"/>
        <w:rPr>
          <w:sz w:val="10"/>
          <w:szCs w:val="10"/>
        </w:rPr>
      </w:pPr>
    </w:p>
    <w:p w14:paraId="1D75BC25" w14:textId="50C55DFB" w:rsidR="00CB4E41" w:rsidRPr="00FA5FCF" w:rsidRDefault="00CB4E41" w:rsidP="00C459E6">
      <w:pPr>
        <w:jc w:val="center"/>
        <w:rPr>
          <w:rFonts w:ascii="Colleged" w:hAnsi="Colleged"/>
          <w:sz w:val="30"/>
          <w:szCs w:val="30"/>
        </w:rPr>
      </w:pPr>
      <w:r w:rsidRPr="00FA5FCF">
        <w:rPr>
          <w:rFonts w:ascii="Colleged" w:hAnsi="Colleged"/>
          <w:sz w:val="30"/>
          <w:szCs w:val="30"/>
        </w:rPr>
        <w:t>Lions Pride Basketball Camp</w:t>
      </w:r>
    </w:p>
    <w:p w14:paraId="48BF97F4" w14:textId="6E4B7456" w:rsidR="00D63AC7" w:rsidRPr="00572B0E" w:rsidRDefault="00B856C5" w:rsidP="00C459E6">
      <w:pPr>
        <w:jc w:val="center"/>
        <w:rPr>
          <w:sz w:val="10"/>
          <w:szCs w:val="10"/>
        </w:rPr>
      </w:pPr>
      <w:r w:rsidRPr="009D4C6F">
        <w:rPr>
          <w:rFonts w:ascii="Colleged" w:hAnsi="Colleged"/>
          <w:noProof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 wp14:anchorId="06B649C6" wp14:editId="3397120F">
            <wp:simplePos x="0" y="0"/>
            <wp:positionH relativeFrom="column">
              <wp:posOffset>869664</wp:posOffset>
            </wp:positionH>
            <wp:positionV relativeFrom="paragraph">
              <wp:posOffset>42652</wp:posOffset>
            </wp:positionV>
            <wp:extent cx="1483666" cy="1247140"/>
            <wp:effectExtent l="25400" t="25400" r="66040" b="736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2183">
                      <a:off x="0" y="0"/>
                      <a:ext cx="1483666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40288" w14:textId="77777777" w:rsidR="001D66C7" w:rsidRDefault="00D63AC7" w:rsidP="00C459E6">
      <w:pPr>
        <w:jc w:val="center"/>
        <w:rPr>
          <w:sz w:val="26"/>
          <w:szCs w:val="26"/>
        </w:rPr>
      </w:pPr>
      <w:r w:rsidRPr="009D4C6F">
        <w:rPr>
          <w:b/>
          <w:sz w:val="26"/>
          <w:szCs w:val="26"/>
          <w:u w:val="single"/>
        </w:rPr>
        <w:t>Dates</w:t>
      </w:r>
      <w:r w:rsidR="00667E76" w:rsidRPr="009D4C6F">
        <w:rPr>
          <w:sz w:val="26"/>
          <w:szCs w:val="26"/>
        </w:rPr>
        <w:t xml:space="preserve">:  </w:t>
      </w:r>
    </w:p>
    <w:p w14:paraId="34FF9C8D" w14:textId="06F24CF9" w:rsidR="001D66C7" w:rsidRPr="00FA5FCF" w:rsidRDefault="001D66C7" w:rsidP="00C459E6">
      <w:pPr>
        <w:jc w:val="center"/>
      </w:pPr>
      <w:r w:rsidRPr="00FA5FCF">
        <w:rPr>
          <w:b/>
          <w:u w:val="single"/>
        </w:rPr>
        <w:t>W</w:t>
      </w:r>
      <w:r w:rsidR="007467F9" w:rsidRPr="00FA5FCF">
        <w:rPr>
          <w:b/>
          <w:u w:val="single"/>
        </w:rPr>
        <w:t>EEK</w:t>
      </w:r>
      <w:r w:rsidRPr="00FA5FCF">
        <w:rPr>
          <w:b/>
          <w:u w:val="single"/>
        </w:rPr>
        <w:t xml:space="preserve"> 1</w:t>
      </w:r>
      <w:r w:rsidRPr="00FA5FCF">
        <w:t>: (MINI-Week, ½ day) July 1</w:t>
      </w:r>
      <w:r w:rsidRPr="00FA5FCF">
        <w:rPr>
          <w:vertAlign w:val="superscript"/>
        </w:rPr>
        <w:t>st</w:t>
      </w:r>
      <w:r w:rsidRPr="00FA5FCF">
        <w:t>, July 2</w:t>
      </w:r>
      <w:r w:rsidRPr="00FA5FCF">
        <w:rPr>
          <w:vertAlign w:val="superscript"/>
        </w:rPr>
        <w:t>nd</w:t>
      </w:r>
      <w:r w:rsidRPr="00FA5FCF">
        <w:t>, July 3</w:t>
      </w:r>
      <w:r w:rsidRPr="00FA5FCF">
        <w:rPr>
          <w:vertAlign w:val="superscript"/>
        </w:rPr>
        <w:t>rd</w:t>
      </w:r>
      <w:r w:rsidRPr="00FA5FCF">
        <w:t xml:space="preserve"> 2019</w:t>
      </w:r>
    </w:p>
    <w:p w14:paraId="5E32395E" w14:textId="0E95FBAF" w:rsidR="001D66C7" w:rsidRPr="00FA5FCF" w:rsidRDefault="001D66C7" w:rsidP="001D66C7">
      <w:pPr>
        <w:jc w:val="center"/>
      </w:pPr>
      <w:r w:rsidRPr="00FA5FCF">
        <w:t>(</w:t>
      </w:r>
      <w:r w:rsidRPr="00FA5FCF">
        <w:t>9:00 – 12:00</w:t>
      </w:r>
      <w:r w:rsidRPr="00FA5FCF">
        <w:t>pm)</w:t>
      </w:r>
    </w:p>
    <w:p w14:paraId="5862B7CE" w14:textId="586CBBA7" w:rsidR="001D66C7" w:rsidRPr="00FA5FCF" w:rsidRDefault="001D66C7" w:rsidP="007467F9">
      <w:pPr>
        <w:jc w:val="center"/>
      </w:pPr>
      <w:r w:rsidRPr="00FA5FCF">
        <w:rPr>
          <w:b/>
        </w:rPr>
        <w:t>Cost</w:t>
      </w:r>
      <w:r w:rsidRPr="00FA5FCF">
        <w:t>:  $</w:t>
      </w:r>
      <w:r w:rsidRPr="00FA5FCF">
        <w:t>90</w:t>
      </w:r>
      <w:r w:rsidRPr="00FA5FCF">
        <w:t>.00</w:t>
      </w:r>
    </w:p>
    <w:p w14:paraId="5E67DC18" w14:textId="7AE0B3BE" w:rsidR="007467F9" w:rsidRPr="00FA5FCF" w:rsidRDefault="007467F9" w:rsidP="007467F9">
      <w:pPr>
        <w:jc w:val="center"/>
        <w:rPr>
          <w:b/>
        </w:rPr>
      </w:pPr>
      <w:r w:rsidRPr="00FA5FCF">
        <w:rPr>
          <w:b/>
          <w:u w:val="single"/>
        </w:rPr>
        <w:t>Who</w:t>
      </w:r>
      <w:r w:rsidRPr="00FA5FCF">
        <w:t>:  Rising 4</w:t>
      </w:r>
      <w:r w:rsidRPr="00FA5FCF">
        <w:rPr>
          <w:vertAlign w:val="superscript"/>
        </w:rPr>
        <w:t>th</w:t>
      </w:r>
      <w:r w:rsidRPr="00FA5FCF">
        <w:t xml:space="preserve"> – Rising 9</w:t>
      </w:r>
      <w:r w:rsidRPr="00FA5FCF">
        <w:rPr>
          <w:vertAlign w:val="superscript"/>
        </w:rPr>
        <w:t>th</w:t>
      </w:r>
      <w:r w:rsidRPr="00FA5FCF">
        <w:t xml:space="preserve"> Grade </w:t>
      </w:r>
      <w:r w:rsidRPr="00FA5FCF">
        <w:rPr>
          <w:b/>
        </w:rPr>
        <w:t>BOYS</w:t>
      </w:r>
      <w:r w:rsidRPr="00FA5FCF">
        <w:rPr>
          <w:b/>
        </w:rPr>
        <w:t xml:space="preserve"> &amp; GIRLS</w:t>
      </w:r>
    </w:p>
    <w:p w14:paraId="7F62C79D" w14:textId="77777777" w:rsidR="00FA5FCF" w:rsidRPr="00FA5FCF" w:rsidRDefault="007467F9" w:rsidP="00FA5FCF">
      <w:pPr>
        <w:jc w:val="center"/>
        <w:rPr>
          <w:rFonts w:ascii="Cambria" w:hAnsi="Cambria"/>
        </w:rPr>
      </w:pPr>
      <w:r w:rsidRPr="00FA5FCF">
        <w:rPr>
          <w:b/>
          <w:u w:val="single"/>
        </w:rPr>
        <w:t>Where</w:t>
      </w:r>
      <w:r w:rsidRPr="00FA5FCF">
        <w:t>:  Howard High School Gymnasium</w:t>
      </w:r>
      <w:r w:rsidR="00FA5FCF" w:rsidRPr="00FA5FCF">
        <w:rPr>
          <w:rFonts w:ascii="Cambria" w:hAnsi="Cambria"/>
        </w:rPr>
        <w:t xml:space="preserve"> </w:t>
      </w:r>
    </w:p>
    <w:p w14:paraId="4E8CA6EA" w14:textId="1EA01C1A" w:rsidR="00FA5FCF" w:rsidRPr="00FA5FCF" w:rsidRDefault="00FA5FCF" w:rsidP="00FA5FCF">
      <w:pPr>
        <w:jc w:val="center"/>
        <w:rPr>
          <w:rFonts w:ascii="Cambria" w:hAnsi="Cambria"/>
          <w:i/>
          <w:sz w:val="20"/>
          <w:szCs w:val="20"/>
        </w:rPr>
      </w:pPr>
      <w:r w:rsidRPr="00FA5FCF">
        <w:rPr>
          <w:rFonts w:ascii="Cambria" w:hAnsi="Cambria"/>
          <w:i/>
          <w:sz w:val="20"/>
          <w:szCs w:val="20"/>
        </w:rPr>
        <w:t xml:space="preserve">Concentration on shooting, triple threat moves, </w:t>
      </w:r>
    </w:p>
    <w:p w14:paraId="195C7D28" w14:textId="0B90DEC1" w:rsidR="007467F9" w:rsidRPr="00FA5FCF" w:rsidRDefault="00FA5FCF" w:rsidP="00FA5FCF">
      <w:pPr>
        <w:jc w:val="center"/>
        <w:rPr>
          <w:i/>
          <w:sz w:val="20"/>
          <w:szCs w:val="20"/>
        </w:rPr>
      </w:pPr>
      <w:r w:rsidRPr="00FA5FCF">
        <w:rPr>
          <w:rFonts w:ascii="Cambria" w:hAnsi="Cambria"/>
          <w:i/>
          <w:sz w:val="20"/>
          <w:szCs w:val="20"/>
        </w:rPr>
        <w:t>movement without the ball, ball handling and reading screens.</w:t>
      </w:r>
    </w:p>
    <w:p w14:paraId="1B0FFBA0" w14:textId="4FBE4A62" w:rsidR="007467F9" w:rsidRPr="00FA5FCF" w:rsidRDefault="007467F9" w:rsidP="00FA5FCF">
      <w:pPr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</w:t>
      </w:r>
    </w:p>
    <w:p w14:paraId="1F3BBFDD" w14:textId="0ED4B59F" w:rsidR="009D4C6F" w:rsidRPr="00FA5FCF" w:rsidRDefault="001D66C7" w:rsidP="001D66C7">
      <w:pPr>
        <w:jc w:val="center"/>
      </w:pPr>
      <w:r w:rsidRPr="00FA5FCF">
        <w:rPr>
          <w:b/>
          <w:u w:val="single"/>
        </w:rPr>
        <w:t>W</w:t>
      </w:r>
      <w:r w:rsidR="007467F9" w:rsidRPr="00FA5FCF">
        <w:rPr>
          <w:b/>
          <w:u w:val="single"/>
        </w:rPr>
        <w:t>EEK</w:t>
      </w:r>
      <w:r w:rsidRPr="00FA5FCF">
        <w:rPr>
          <w:b/>
          <w:u w:val="single"/>
        </w:rPr>
        <w:t xml:space="preserve"> 2</w:t>
      </w:r>
      <w:r w:rsidRPr="00FA5FCF">
        <w:t>:  (FULL-week, Full</w:t>
      </w:r>
      <w:r w:rsidR="007467F9" w:rsidRPr="00FA5FCF">
        <w:t>-d</w:t>
      </w:r>
      <w:r w:rsidRPr="00FA5FCF">
        <w:t xml:space="preserve">ay) </w:t>
      </w:r>
      <w:r w:rsidR="007C0169" w:rsidRPr="00FA5FCF">
        <w:t>July 8</w:t>
      </w:r>
      <w:r w:rsidR="007C0169" w:rsidRPr="00FA5FCF">
        <w:rPr>
          <w:vertAlign w:val="superscript"/>
        </w:rPr>
        <w:t>th</w:t>
      </w:r>
      <w:r w:rsidR="007C0169" w:rsidRPr="00FA5FCF">
        <w:t xml:space="preserve"> – July 12</w:t>
      </w:r>
      <w:r w:rsidR="007C0169" w:rsidRPr="00FA5FCF">
        <w:rPr>
          <w:vertAlign w:val="superscript"/>
        </w:rPr>
        <w:t>th</w:t>
      </w:r>
      <w:r w:rsidR="007C0169" w:rsidRPr="00FA5FCF">
        <w:t xml:space="preserve"> 2019</w:t>
      </w:r>
    </w:p>
    <w:p w14:paraId="6C6D3B3D" w14:textId="6555D361" w:rsidR="009D4C6F" w:rsidRPr="00FA5FCF" w:rsidRDefault="009D4C6F" w:rsidP="009D4C6F">
      <w:pPr>
        <w:jc w:val="center"/>
      </w:pPr>
      <w:r w:rsidRPr="00FA5FCF">
        <w:t xml:space="preserve"> (8:30-3:30pm)</w:t>
      </w:r>
    </w:p>
    <w:p w14:paraId="61A1931F" w14:textId="39563940" w:rsidR="001D66C7" w:rsidRPr="00FA5FCF" w:rsidRDefault="001D66C7" w:rsidP="001D66C7">
      <w:pPr>
        <w:jc w:val="center"/>
      </w:pPr>
      <w:r w:rsidRPr="00FA5FCF">
        <w:rPr>
          <w:b/>
        </w:rPr>
        <w:t>Cost</w:t>
      </w:r>
      <w:r w:rsidRPr="00FA5FCF">
        <w:t>:  $265.00</w:t>
      </w:r>
    </w:p>
    <w:p w14:paraId="3BDF0C3D" w14:textId="564B0833" w:rsidR="007467F9" w:rsidRPr="00FA5FCF" w:rsidRDefault="007467F9" w:rsidP="001D66C7">
      <w:pPr>
        <w:jc w:val="center"/>
        <w:rPr>
          <w:b/>
        </w:rPr>
      </w:pPr>
      <w:r w:rsidRPr="00FA5FCF">
        <w:rPr>
          <w:b/>
          <w:u w:val="single"/>
        </w:rPr>
        <w:t>Who</w:t>
      </w:r>
      <w:r w:rsidRPr="00FA5FCF">
        <w:t>:  Rising 4</w:t>
      </w:r>
      <w:r w:rsidRPr="00FA5FCF">
        <w:rPr>
          <w:vertAlign w:val="superscript"/>
        </w:rPr>
        <w:t>th</w:t>
      </w:r>
      <w:r w:rsidRPr="00FA5FCF">
        <w:t xml:space="preserve"> – Rising 9</w:t>
      </w:r>
      <w:r w:rsidRPr="00FA5FCF">
        <w:rPr>
          <w:vertAlign w:val="superscript"/>
        </w:rPr>
        <w:t>th</w:t>
      </w:r>
      <w:r w:rsidRPr="00FA5FCF">
        <w:t xml:space="preserve"> Grade </w:t>
      </w:r>
      <w:r w:rsidRPr="00FA5FCF">
        <w:rPr>
          <w:b/>
        </w:rPr>
        <w:t>BOYS</w:t>
      </w:r>
    </w:p>
    <w:p w14:paraId="1C763A47" w14:textId="77777777" w:rsidR="007467F9" w:rsidRPr="00FA5FCF" w:rsidRDefault="007467F9" w:rsidP="007467F9">
      <w:pPr>
        <w:jc w:val="center"/>
      </w:pPr>
      <w:r w:rsidRPr="00FA5FCF">
        <w:rPr>
          <w:b/>
          <w:u w:val="single"/>
        </w:rPr>
        <w:t>Where</w:t>
      </w:r>
      <w:r w:rsidRPr="00FA5FCF">
        <w:t>:  Howard High School Gymnasium</w:t>
      </w:r>
    </w:p>
    <w:p w14:paraId="17867654" w14:textId="77777777" w:rsidR="007467F9" w:rsidRPr="00FA5FCF" w:rsidRDefault="007467F9" w:rsidP="001D66C7">
      <w:pPr>
        <w:jc w:val="center"/>
        <w:rPr>
          <w:sz w:val="4"/>
          <w:szCs w:val="4"/>
        </w:rPr>
      </w:pPr>
    </w:p>
    <w:p w14:paraId="289B1C83" w14:textId="77777777" w:rsidR="001D66C7" w:rsidRPr="00FA5FCF" w:rsidRDefault="001D66C7" w:rsidP="009D4C6F">
      <w:pPr>
        <w:jc w:val="center"/>
        <w:rPr>
          <w:sz w:val="4"/>
          <w:szCs w:val="4"/>
        </w:rPr>
      </w:pPr>
    </w:p>
    <w:p w14:paraId="0E3E7990" w14:textId="7D84AFF6" w:rsidR="001D66C7" w:rsidRPr="001D66C7" w:rsidRDefault="001D66C7" w:rsidP="009D4C6F">
      <w:pPr>
        <w:jc w:val="center"/>
        <w:rPr>
          <w:b/>
          <w:i/>
          <w:sz w:val="22"/>
          <w:szCs w:val="22"/>
        </w:rPr>
      </w:pPr>
      <w:r w:rsidRPr="001D66C7">
        <w:rPr>
          <w:b/>
          <w:i/>
          <w:sz w:val="22"/>
          <w:szCs w:val="22"/>
        </w:rPr>
        <w:t>**</w:t>
      </w:r>
      <w:r>
        <w:rPr>
          <w:b/>
          <w:i/>
          <w:sz w:val="22"/>
          <w:szCs w:val="22"/>
        </w:rPr>
        <w:t>Camp t-shirt</w:t>
      </w:r>
      <w:r w:rsidR="00A519BF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and Before &amp; After care</w:t>
      </w:r>
      <w:r w:rsidR="00A519BF">
        <w:rPr>
          <w:b/>
          <w:i/>
          <w:sz w:val="22"/>
          <w:szCs w:val="22"/>
        </w:rPr>
        <w:t xml:space="preserve"> are</w:t>
      </w:r>
      <w:r>
        <w:rPr>
          <w:b/>
          <w:i/>
          <w:sz w:val="22"/>
          <w:szCs w:val="22"/>
        </w:rPr>
        <w:t xml:space="preserve"> only included in the </w:t>
      </w:r>
      <w:r w:rsidRPr="001D66C7">
        <w:rPr>
          <w:b/>
          <w:i/>
          <w:sz w:val="22"/>
          <w:szCs w:val="22"/>
          <w:u w:val="single"/>
        </w:rPr>
        <w:t>FULL DAY CAMP</w:t>
      </w:r>
      <w:r>
        <w:rPr>
          <w:b/>
          <w:i/>
          <w:sz w:val="22"/>
          <w:szCs w:val="22"/>
          <w:u w:val="single"/>
        </w:rPr>
        <w:t xml:space="preserve"> (Week 2)</w:t>
      </w:r>
      <w:r w:rsidRPr="001D66C7">
        <w:rPr>
          <w:b/>
          <w:i/>
          <w:sz w:val="22"/>
          <w:szCs w:val="22"/>
        </w:rPr>
        <w:t>.**</w:t>
      </w:r>
    </w:p>
    <w:p w14:paraId="62E65B2F" w14:textId="77777777" w:rsidR="007C0169" w:rsidRPr="002553BA" w:rsidRDefault="007C0169" w:rsidP="00C459E6">
      <w:pPr>
        <w:jc w:val="center"/>
        <w:rPr>
          <w:b/>
          <w:color w:val="FF0000"/>
          <w:sz w:val="2"/>
          <w:szCs w:val="2"/>
          <w:u w:val="single"/>
        </w:rPr>
      </w:pPr>
    </w:p>
    <w:p w14:paraId="1150578C" w14:textId="77777777" w:rsidR="00D63AC7" w:rsidRPr="00FA5FCF" w:rsidRDefault="00D63AC7" w:rsidP="00C459E6">
      <w:pPr>
        <w:jc w:val="center"/>
        <w:rPr>
          <w:sz w:val="2"/>
          <w:szCs w:val="2"/>
        </w:rPr>
      </w:pPr>
    </w:p>
    <w:p w14:paraId="523B47D7" w14:textId="52638588" w:rsidR="00D63AC7" w:rsidRDefault="00D63AC7" w:rsidP="00490E3C">
      <w:pPr>
        <w:rPr>
          <w:sz w:val="16"/>
          <w:szCs w:val="16"/>
        </w:rPr>
      </w:pPr>
      <w:r>
        <w:t>Name:  ____________________________________________</w:t>
      </w:r>
      <w:r w:rsidR="00D544F9">
        <w:t>___</w:t>
      </w:r>
      <w:r>
        <w:t xml:space="preserve">______________      </w:t>
      </w:r>
      <w:r w:rsidR="003F1384">
        <w:t xml:space="preserve">      </w:t>
      </w:r>
      <w:r w:rsidR="003F1384">
        <w:tab/>
      </w:r>
      <w:r w:rsidR="003F1384">
        <w:tab/>
        <w:t>Grade Entering Fall 201</w:t>
      </w:r>
      <w:r w:rsidR="007C0169">
        <w:t>9</w:t>
      </w:r>
      <w:r>
        <w:t>:  _________</w:t>
      </w:r>
      <w:r w:rsidR="00D544F9">
        <w:t>_</w:t>
      </w:r>
      <w:r>
        <w:t>____</w:t>
      </w:r>
    </w:p>
    <w:p w14:paraId="56CA80F2" w14:textId="77777777" w:rsidR="00490E3C" w:rsidRPr="00FA5FCF" w:rsidRDefault="00490E3C" w:rsidP="00490E3C">
      <w:pPr>
        <w:rPr>
          <w:sz w:val="10"/>
          <w:szCs w:val="10"/>
        </w:rPr>
      </w:pPr>
    </w:p>
    <w:p w14:paraId="473FD381" w14:textId="092A5FFE" w:rsidR="00D63AC7" w:rsidRDefault="00D63AC7" w:rsidP="00490E3C">
      <w:pPr>
        <w:rPr>
          <w:sz w:val="16"/>
          <w:szCs w:val="16"/>
        </w:rPr>
      </w:pPr>
      <w:r>
        <w:t>D.O.B:  ______________________     Parent/Guardian Names:  ___________</w:t>
      </w:r>
      <w:r w:rsidR="00D544F9">
        <w:t>_______________________________</w:t>
      </w:r>
      <w:r>
        <w:t>__________________________</w:t>
      </w:r>
    </w:p>
    <w:p w14:paraId="31C1B50F" w14:textId="77777777" w:rsidR="00490E3C" w:rsidRPr="00FA5FCF" w:rsidRDefault="00490E3C" w:rsidP="00490E3C">
      <w:pPr>
        <w:rPr>
          <w:sz w:val="10"/>
          <w:szCs w:val="10"/>
        </w:rPr>
      </w:pPr>
    </w:p>
    <w:p w14:paraId="76A1D1E1" w14:textId="39B1525D" w:rsidR="00D63AC7" w:rsidRDefault="00D63AC7" w:rsidP="00490E3C">
      <w:pPr>
        <w:rPr>
          <w:sz w:val="12"/>
          <w:szCs w:val="12"/>
        </w:rPr>
      </w:pPr>
      <w:r>
        <w:t>Street, City, Zip:  __________________________________</w:t>
      </w:r>
      <w:r w:rsidR="00D544F9">
        <w:t>_____________________________________________________</w:t>
      </w:r>
      <w:r>
        <w:t>___________________</w:t>
      </w:r>
    </w:p>
    <w:p w14:paraId="6F4BBE90" w14:textId="77777777" w:rsidR="00490E3C" w:rsidRPr="00FA5FCF" w:rsidRDefault="00490E3C" w:rsidP="00490E3C">
      <w:pPr>
        <w:rPr>
          <w:sz w:val="6"/>
          <w:szCs w:val="6"/>
        </w:rPr>
      </w:pPr>
    </w:p>
    <w:p w14:paraId="38FD92A9" w14:textId="77777777" w:rsidR="00D63AC7" w:rsidRDefault="00D63AC7" w:rsidP="00490E3C">
      <w:r>
        <w:tab/>
      </w:r>
      <w:r>
        <w:tab/>
        <w:t xml:space="preserve">T-Shirt Size </w:t>
      </w:r>
      <w:r w:rsidRPr="00D63AC7">
        <w:rPr>
          <w:b/>
          <w:color w:val="00B0F0"/>
        </w:rPr>
        <w:t>{Select 1 Shirt Size ONLY}</w:t>
      </w:r>
      <w:r>
        <w:t xml:space="preserve">  </w:t>
      </w:r>
      <w:r w:rsidRPr="00D63AC7">
        <w:rPr>
          <w:b/>
        </w:rPr>
        <w:t xml:space="preserve">(Youth Sizing)  </w:t>
      </w:r>
      <w:r>
        <w:t xml:space="preserve">YS    YM    YL    YXL            </w:t>
      </w:r>
      <w:r w:rsidRPr="00D63AC7">
        <w:rPr>
          <w:b/>
        </w:rPr>
        <w:t xml:space="preserve">(Adult Sizing)   </w:t>
      </w:r>
      <w:r>
        <w:t>S    M    L    XL    XXL</w:t>
      </w:r>
    </w:p>
    <w:p w14:paraId="480E458B" w14:textId="77777777" w:rsidR="00D544F9" w:rsidRPr="00FA5FCF" w:rsidRDefault="00D544F9" w:rsidP="00D63AC7">
      <w:pPr>
        <w:rPr>
          <w:sz w:val="6"/>
          <w:szCs w:val="6"/>
        </w:rPr>
      </w:pPr>
    </w:p>
    <w:p w14:paraId="668EB00C" w14:textId="2FC2FE9E" w:rsidR="00D544F9" w:rsidRDefault="00D544F9" w:rsidP="00490E3C">
      <w:pPr>
        <w:rPr>
          <w:sz w:val="16"/>
          <w:szCs w:val="16"/>
        </w:rPr>
      </w:pPr>
      <w:r>
        <w:t>Email Address:  __________________________________________________________________________________________________________</w:t>
      </w:r>
    </w:p>
    <w:p w14:paraId="1F62B022" w14:textId="77777777" w:rsidR="00490E3C" w:rsidRPr="00FA5FCF" w:rsidRDefault="00490E3C" w:rsidP="00490E3C">
      <w:pPr>
        <w:rPr>
          <w:sz w:val="6"/>
          <w:szCs w:val="6"/>
        </w:rPr>
      </w:pPr>
    </w:p>
    <w:p w14:paraId="76DD5873" w14:textId="280BC053" w:rsidR="00D544F9" w:rsidRDefault="00D544F9" w:rsidP="00490E3C">
      <w:pPr>
        <w:ind w:firstLine="720"/>
        <w:rPr>
          <w:sz w:val="16"/>
          <w:szCs w:val="16"/>
        </w:rPr>
      </w:pPr>
      <w:r>
        <w:t>Cell #:  ____________________________     Home #:  ______________________________     Work #:  _____________________________</w:t>
      </w:r>
    </w:p>
    <w:p w14:paraId="65DDFDED" w14:textId="77777777" w:rsidR="00490E3C" w:rsidRPr="00FA5FCF" w:rsidRDefault="00490E3C" w:rsidP="00490E3C">
      <w:pPr>
        <w:ind w:firstLine="720"/>
        <w:rPr>
          <w:sz w:val="6"/>
          <w:szCs w:val="6"/>
        </w:rPr>
      </w:pPr>
    </w:p>
    <w:p w14:paraId="249720A6" w14:textId="64FBED14" w:rsidR="00D544F9" w:rsidRDefault="00D544F9" w:rsidP="00490E3C">
      <w:r>
        <w:t>Please indicate any special needs or health concerns:  ___________________________________________________________________________</w:t>
      </w:r>
    </w:p>
    <w:p w14:paraId="62B19160" w14:textId="77777777" w:rsidR="00D544F9" w:rsidRPr="00FA5FCF" w:rsidRDefault="00D544F9" w:rsidP="00490E3C">
      <w:pPr>
        <w:rPr>
          <w:sz w:val="6"/>
          <w:szCs w:val="6"/>
        </w:rPr>
      </w:pPr>
    </w:p>
    <w:p w14:paraId="5122F6AD" w14:textId="67A020F4" w:rsidR="00D544F9" w:rsidRPr="009A5192" w:rsidRDefault="00D544F9" w:rsidP="00490E3C">
      <w:pPr>
        <w:rPr>
          <w:sz w:val="18"/>
          <w:szCs w:val="18"/>
        </w:rPr>
      </w:pPr>
      <w:r w:rsidRPr="009D4C6F">
        <w:rPr>
          <w:sz w:val="26"/>
          <w:szCs w:val="26"/>
        </w:rPr>
        <w:t xml:space="preserve">Make checks payable to </w:t>
      </w:r>
      <w:r w:rsidRPr="009D4C6F">
        <w:rPr>
          <w:b/>
          <w:i/>
          <w:sz w:val="26"/>
          <w:szCs w:val="26"/>
        </w:rPr>
        <w:t>Lions Pride Basketball Camp</w:t>
      </w:r>
      <w:r w:rsidRPr="009D4C6F">
        <w:rPr>
          <w:sz w:val="26"/>
          <w:szCs w:val="26"/>
        </w:rPr>
        <w:t xml:space="preserve"> by deadline:  </w:t>
      </w:r>
      <w:r w:rsidR="007C0169">
        <w:rPr>
          <w:b/>
          <w:color w:val="4472C4" w:themeColor="accent1"/>
          <w:sz w:val="26"/>
          <w:szCs w:val="26"/>
          <w:u w:val="single"/>
        </w:rPr>
        <w:t>July 1, 2019</w:t>
      </w:r>
      <w:r w:rsidRPr="009D4C6F">
        <w:rPr>
          <w:sz w:val="26"/>
          <w:szCs w:val="26"/>
        </w:rPr>
        <w:t xml:space="preserve"> </w:t>
      </w:r>
      <w:r w:rsidRPr="009A5192">
        <w:rPr>
          <w:sz w:val="18"/>
          <w:szCs w:val="18"/>
        </w:rPr>
        <w:t>(Please keep in mind registration may close early due to enrollment.)</w:t>
      </w:r>
    </w:p>
    <w:p w14:paraId="22D9F741" w14:textId="633965D6" w:rsidR="00D544F9" w:rsidRPr="002553BA" w:rsidRDefault="00D544F9" w:rsidP="00D544F9">
      <w:pPr>
        <w:rPr>
          <w:b/>
          <w:color w:val="FF000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192">
        <w:rPr>
          <w:sz w:val="26"/>
          <w:szCs w:val="26"/>
        </w:rPr>
        <w:tab/>
      </w:r>
      <w:r w:rsidRPr="002553BA">
        <w:rPr>
          <w:b/>
          <w:color w:val="FF0000"/>
        </w:rPr>
        <w:t>Please select options below:</w:t>
      </w:r>
    </w:p>
    <w:p w14:paraId="5CCDEE3C" w14:textId="1C0B5276" w:rsidR="00D544F9" w:rsidRPr="002553BA" w:rsidRDefault="00D544F9" w:rsidP="00D544F9">
      <w:pPr>
        <w:rPr>
          <w:color w:val="000000" w:themeColor="text1"/>
        </w:rPr>
      </w:pPr>
      <w:r w:rsidRPr="002553BA">
        <w:rPr>
          <w:b/>
          <w:color w:val="000000" w:themeColor="text1"/>
        </w:rPr>
        <w:tab/>
      </w:r>
      <w:r w:rsidRPr="002553BA">
        <w:rPr>
          <w:b/>
          <w:color w:val="000000" w:themeColor="text1"/>
        </w:rPr>
        <w:tab/>
      </w:r>
      <w:r w:rsidRPr="002553BA">
        <w:rPr>
          <w:b/>
          <w:color w:val="000000" w:themeColor="text1"/>
        </w:rPr>
        <w:tab/>
      </w:r>
      <w:r w:rsidRPr="002553BA">
        <w:rPr>
          <w:b/>
          <w:color w:val="000000" w:themeColor="text1"/>
        </w:rPr>
        <w:tab/>
      </w:r>
      <w:r w:rsidRPr="002553BA">
        <w:rPr>
          <w:color w:val="000000" w:themeColor="text1"/>
        </w:rPr>
        <w:t xml:space="preserve">_________    </w:t>
      </w:r>
      <w:r w:rsidR="001D66C7" w:rsidRPr="002553BA">
        <w:rPr>
          <w:color w:val="000000" w:themeColor="text1"/>
        </w:rPr>
        <w:t xml:space="preserve">Week 1 </w:t>
      </w:r>
      <w:r w:rsidRPr="002553BA">
        <w:rPr>
          <w:color w:val="000000" w:themeColor="text1"/>
        </w:rPr>
        <w:t>Camp Fee  $</w:t>
      </w:r>
      <w:r w:rsidR="001D66C7" w:rsidRPr="002553BA">
        <w:rPr>
          <w:color w:val="000000" w:themeColor="text1"/>
        </w:rPr>
        <w:t xml:space="preserve">  90</w:t>
      </w:r>
      <w:r w:rsidRPr="002553BA">
        <w:rPr>
          <w:color w:val="000000" w:themeColor="text1"/>
        </w:rPr>
        <w:t>.00</w:t>
      </w:r>
      <w:r w:rsidR="001D66C7" w:rsidRPr="002553BA">
        <w:rPr>
          <w:color w:val="000000" w:themeColor="text1"/>
        </w:rPr>
        <w:t xml:space="preserve">    (MINI Camp- </w:t>
      </w:r>
      <w:r w:rsidR="001D66C7" w:rsidRPr="002553BA">
        <w:rPr>
          <w:b/>
          <w:color w:val="000000" w:themeColor="text1"/>
        </w:rPr>
        <w:t>½ Day</w:t>
      </w:r>
      <w:r w:rsidR="001D66C7" w:rsidRPr="002553BA">
        <w:rPr>
          <w:color w:val="000000" w:themeColor="text1"/>
        </w:rPr>
        <w:t>- NO t-shirt included)</w:t>
      </w:r>
    </w:p>
    <w:p w14:paraId="6D90438B" w14:textId="19FED1BC" w:rsidR="001D66C7" w:rsidRPr="002553BA" w:rsidRDefault="001D66C7" w:rsidP="007467F9">
      <w:pPr>
        <w:ind w:left="2160" w:firstLine="720"/>
        <w:rPr>
          <w:color w:val="000000" w:themeColor="text1"/>
        </w:rPr>
      </w:pPr>
      <w:r w:rsidRPr="002553BA">
        <w:rPr>
          <w:color w:val="000000" w:themeColor="text1"/>
        </w:rPr>
        <w:t xml:space="preserve">_________    Week </w:t>
      </w:r>
      <w:r w:rsidRPr="002553BA">
        <w:rPr>
          <w:color w:val="000000" w:themeColor="text1"/>
        </w:rPr>
        <w:t>2</w:t>
      </w:r>
      <w:r w:rsidRPr="002553BA">
        <w:rPr>
          <w:color w:val="000000" w:themeColor="text1"/>
        </w:rPr>
        <w:t xml:space="preserve"> Camp Fee  $</w:t>
      </w:r>
      <w:r w:rsidRPr="002553BA">
        <w:rPr>
          <w:color w:val="000000" w:themeColor="text1"/>
        </w:rPr>
        <w:t>265</w:t>
      </w:r>
      <w:r w:rsidRPr="002553BA">
        <w:rPr>
          <w:color w:val="000000" w:themeColor="text1"/>
        </w:rPr>
        <w:t>.00    (</w:t>
      </w:r>
      <w:r w:rsidRPr="002553BA">
        <w:rPr>
          <w:color w:val="000000" w:themeColor="text1"/>
        </w:rPr>
        <w:t>FULL</w:t>
      </w:r>
      <w:r w:rsidRPr="002553BA">
        <w:rPr>
          <w:color w:val="000000" w:themeColor="text1"/>
        </w:rPr>
        <w:t xml:space="preserve"> Camp</w:t>
      </w:r>
      <w:r w:rsidRPr="002553BA">
        <w:rPr>
          <w:color w:val="000000" w:themeColor="text1"/>
        </w:rPr>
        <w:t xml:space="preserve"> </w:t>
      </w:r>
      <w:r w:rsidRPr="002553BA">
        <w:rPr>
          <w:b/>
          <w:bCs/>
          <w:color w:val="000000" w:themeColor="text1"/>
        </w:rPr>
        <w:t>All Day</w:t>
      </w:r>
      <w:r w:rsidRPr="002553BA">
        <w:rPr>
          <w:color w:val="000000" w:themeColor="text1"/>
        </w:rPr>
        <w:t xml:space="preserve">- </w:t>
      </w:r>
      <w:r w:rsidRPr="002553BA">
        <w:rPr>
          <w:color w:val="000000" w:themeColor="text1"/>
        </w:rPr>
        <w:t xml:space="preserve">Camp </w:t>
      </w:r>
      <w:r w:rsidR="00532D2B">
        <w:rPr>
          <w:color w:val="000000" w:themeColor="text1"/>
        </w:rPr>
        <w:t>t-</w:t>
      </w:r>
      <w:bookmarkStart w:id="0" w:name="_GoBack"/>
      <w:bookmarkEnd w:id="0"/>
      <w:r w:rsidRPr="002553BA">
        <w:rPr>
          <w:color w:val="000000" w:themeColor="text1"/>
        </w:rPr>
        <w:t>shirt</w:t>
      </w:r>
      <w:r w:rsidRPr="002553BA">
        <w:rPr>
          <w:color w:val="000000" w:themeColor="text1"/>
        </w:rPr>
        <w:t xml:space="preserve"> included)</w:t>
      </w:r>
    </w:p>
    <w:p w14:paraId="2C04AE1E" w14:textId="7BD3475B" w:rsidR="00D544F9" w:rsidRPr="002553BA" w:rsidRDefault="00D544F9" w:rsidP="00D544F9">
      <w:pPr>
        <w:rPr>
          <w:color w:val="000000" w:themeColor="text1"/>
        </w:rPr>
      </w:pPr>
      <w:r w:rsidRPr="002553BA">
        <w:rPr>
          <w:color w:val="000000" w:themeColor="text1"/>
        </w:rPr>
        <w:tab/>
      </w:r>
      <w:r w:rsidRPr="002553BA">
        <w:rPr>
          <w:color w:val="000000" w:themeColor="text1"/>
        </w:rPr>
        <w:tab/>
      </w:r>
      <w:r w:rsidRPr="002553BA">
        <w:rPr>
          <w:color w:val="000000" w:themeColor="text1"/>
        </w:rPr>
        <w:tab/>
      </w:r>
      <w:r w:rsidRPr="002553BA">
        <w:rPr>
          <w:color w:val="000000" w:themeColor="text1"/>
        </w:rPr>
        <w:tab/>
        <w:t xml:space="preserve">_________    Before Care M-F     $  10.00     </w:t>
      </w:r>
      <w:r w:rsidR="009D4C6F" w:rsidRPr="002553BA">
        <w:rPr>
          <w:color w:val="000000" w:themeColor="text1"/>
        </w:rPr>
        <w:t>M/T</w:t>
      </w:r>
      <w:r w:rsidR="002553BA">
        <w:rPr>
          <w:color w:val="000000" w:themeColor="text1"/>
        </w:rPr>
        <w:t>/</w:t>
      </w:r>
      <w:r w:rsidR="009D4C6F" w:rsidRPr="002553BA">
        <w:rPr>
          <w:color w:val="000000" w:themeColor="text1"/>
        </w:rPr>
        <w:t xml:space="preserve">W/Th/F </w:t>
      </w:r>
      <w:r w:rsidRPr="002553BA">
        <w:rPr>
          <w:color w:val="000000" w:themeColor="text1"/>
        </w:rPr>
        <w:t>(8:00 – 8:30)</w:t>
      </w:r>
      <w:r w:rsidR="007467F9" w:rsidRPr="002553BA">
        <w:rPr>
          <w:color w:val="000000" w:themeColor="text1"/>
        </w:rPr>
        <w:t xml:space="preserve"> – FULL DAY CAMP ONLY</w:t>
      </w:r>
    </w:p>
    <w:p w14:paraId="46DB2A16" w14:textId="42434FA6" w:rsidR="007467F9" w:rsidRPr="002553BA" w:rsidRDefault="00D544F9" w:rsidP="007467F9">
      <w:pPr>
        <w:rPr>
          <w:color w:val="000000" w:themeColor="text1"/>
        </w:rPr>
      </w:pPr>
      <w:r w:rsidRPr="002553BA">
        <w:rPr>
          <w:color w:val="000000" w:themeColor="text1"/>
        </w:rPr>
        <w:tab/>
      </w:r>
      <w:r w:rsidRPr="002553BA">
        <w:rPr>
          <w:color w:val="000000" w:themeColor="text1"/>
        </w:rPr>
        <w:tab/>
      </w:r>
      <w:r w:rsidRPr="002553BA">
        <w:rPr>
          <w:color w:val="000000" w:themeColor="text1"/>
        </w:rPr>
        <w:tab/>
      </w:r>
      <w:r w:rsidRPr="002553BA">
        <w:rPr>
          <w:color w:val="000000" w:themeColor="text1"/>
        </w:rPr>
        <w:tab/>
        <w:t xml:space="preserve">_________    After Care M-F        $  10.00     </w:t>
      </w:r>
      <w:r w:rsidR="002553BA">
        <w:rPr>
          <w:color w:val="000000" w:themeColor="text1"/>
        </w:rPr>
        <w:t>M/T/</w:t>
      </w:r>
      <w:r w:rsidR="009D4C6F" w:rsidRPr="002553BA">
        <w:rPr>
          <w:color w:val="000000" w:themeColor="text1"/>
        </w:rPr>
        <w:t xml:space="preserve"> W/Th/F </w:t>
      </w:r>
      <w:r w:rsidRPr="002553BA">
        <w:rPr>
          <w:color w:val="000000" w:themeColor="text1"/>
        </w:rPr>
        <w:t>(3:30 – 4:00)</w:t>
      </w:r>
      <w:r w:rsidR="007467F9" w:rsidRPr="002553BA">
        <w:rPr>
          <w:color w:val="000000" w:themeColor="text1"/>
        </w:rPr>
        <w:t xml:space="preserve"> </w:t>
      </w:r>
      <w:r w:rsidR="007467F9" w:rsidRPr="002553BA">
        <w:rPr>
          <w:color w:val="000000" w:themeColor="text1"/>
        </w:rPr>
        <w:t>– FULL DAY CAMP ONLY</w:t>
      </w:r>
    </w:p>
    <w:p w14:paraId="5C137AB1" w14:textId="39A69627" w:rsidR="00D544F9" w:rsidRPr="002553BA" w:rsidRDefault="00D544F9" w:rsidP="00D544F9">
      <w:pPr>
        <w:rPr>
          <w:color w:val="000000" w:themeColor="text1"/>
          <w:sz w:val="2"/>
          <w:szCs w:val="2"/>
        </w:rPr>
      </w:pPr>
    </w:p>
    <w:p w14:paraId="02700717" w14:textId="77777777" w:rsidR="00D544F9" w:rsidRPr="00FA5FCF" w:rsidRDefault="00D544F9" w:rsidP="00D544F9">
      <w:pPr>
        <w:rPr>
          <w:color w:val="000000" w:themeColor="text1"/>
          <w:sz w:val="6"/>
          <w:szCs w:val="6"/>
        </w:rPr>
      </w:pPr>
    </w:p>
    <w:p w14:paraId="1ECCBA93" w14:textId="2435ADCC" w:rsidR="00D544F9" w:rsidRPr="002553BA" w:rsidRDefault="00D544F9" w:rsidP="00D544F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 w:rsidRPr="002553BA">
        <w:rPr>
          <w:color w:val="000000" w:themeColor="text1"/>
          <w:sz w:val="22"/>
          <w:szCs w:val="22"/>
        </w:rPr>
        <w:t xml:space="preserve">                     </w:t>
      </w:r>
      <w:r w:rsidRPr="002553BA">
        <w:rPr>
          <w:b/>
          <w:color w:val="000000" w:themeColor="text1"/>
          <w:sz w:val="22"/>
          <w:szCs w:val="22"/>
        </w:rPr>
        <w:t xml:space="preserve"> Amount Paid</w:t>
      </w:r>
      <w:r w:rsidRPr="002553BA">
        <w:rPr>
          <w:color w:val="000000" w:themeColor="text1"/>
          <w:sz w:val="22"/>
          <w:szCs w:val="22"/>
        </w:rPr>
        <w:t>: $ _________________    Check #:  ________________</w:t>
      </w:r>
    </w:p>
    <w:p w14:paraId="5456E255" w14:textId="3CFDA534" w:rsidR="00D544F9" w:rsidRPr="002553BA" w:rsidRDefault="00490E3C" w:rsidP="00D544F9">
      <w:pPr>
        <w:rPr>
          <w:color w:val="000000" w:themeColor="text1"/>
          <w:sz w:val="14"/>
          <w:szCs w:val="14"/>
        </w:rPr>
      </w:pPr>
      <w:r w:rsidRPr="002553BA">
        <w:rPr>
          <w:b/>
          <w:color w:val="FF0000"/>
          <w:sz w:val="14"/>
          <w:szCs w:val="14"/>
          <w:highlight w:val="lightGray"/>
        </w:rPr>
        <w:t>WAIVER</w:t>
      </w:r>
      <w:r w:rsidR="00D544F9" w:rsidRPr="002553BA">
        <w:rPr>
          <w:color w:val="000000" w:themeColor="text1"/>
          <w:sz w:val="14"/>
          <w:szCs w:val="14"/>
        </w:rPr>
        <w:t xml:space="preserve">:  I hereby authorize the directors of the Howard High School Basketball Camp to act for me according to their best judgement in any emergency requiring medical attention, and, I </w:t>
      </w:r>
      <w:r w:rsidR="001B4F12" w:rsidRPr="002553BA">
        <w:rPr>
          <w:color w:val="000000" w:themeColor="text1"/>
          <w:sz w:val="14"/>
          <w:szCs w:val="14"/>
        </w:rPr>
        <w:t>waive and release the camp from any liability for any injuries sustained while at camp.  I also certify that my child is medically fit to participate in this program.  (Insurance is the responsibility of the parent/guardian)</w:t>
      </w:r>
      <w:r w:rsidR="00534755" w:rsidRPr="002553BA">
        <w:rPr>
          <w:color w:val="000000" w:themeColor="text1"/>
          <w:sz w:val="14"/>
          <w:szCs w:val="14"/>
        </w:rPr>
        <w:t>.</w:t>
      </w:r>
    </w:p>
    <w:p w14:paraId="26778DAC" w14:textId="77777777" w:rsidR="001B4F12" w:rsidRPr="002553BA" w:rsidRDefault="001B4F12" w:rsidP="00D544F9">
      <w:pPr>
        <w:rPr>
          <w:color w:val="000000" w:themeColor="text1"/>
          <w:sz w:val="14"/>
          <w:szCs w:val="14"/>
        </w:rPr>
      </w:pPr>
    </w:p>
    <w:p w14:paraId="55954947" w14:textId="4DA46410" w:rsidR="00D544F9" w:rsidRPr="00FA5FCF" w:rsidRDefault="001B4F12" w:rsidP="00490E3C">
      <w:pPr>
        <w:jc w:val="center"/>
        <w:rPr>
          <w:color w:val="000000" w:themeColor="text1"/>
          <w:sz w:val="26"/>
          <w:szCs w:val="26"/>
        </w:rPr>
      </w:pPr>
      <w:r w:rsidRPr="00FA5FCF">
        <w:rPr>
          <w:b/>
          <w:color w:val="000000" w:themeColor="text1"/>
          <w:sz w:val="26"/>
          <w:szCs w:val="26"/>
          <w:highlight w:val="yellow"/>
          <w:u w:val="single"/>
        </w:rPr>
        <w:t>Parent Signature</w:t>
      </w:r>
      <w:r w:rsidR="006D4DE4" w:rsidRPr="00FA5FCF">
        <w:rPr>
          <w:color w:val="000000" w:themeColor="text1"/>
          <w:sz w:val="26"/>
          <w:szCs w:val="26"/>
        </w:rPr>
        <w:t>:  _______________</w:t>
      </w:r>
      <w:r w:rsidRPr="00FA5FCF">
        <w:rPr>
          <w:color w:val="000000" w:themeColor="text1"/>
          <w:sz w:val="26"/>
          <w:szCs w:val="26"/>
        </w:rPr>
        <w:t>__________________________</w:t>
      </w:r>
      <w:r w:rsidR="006D4DE4" w:rsidRPr="00FA5FCF">
        <w:rPr>
          <w:color w:val="000000" w:themeColor="text1"/>
          <w:sz w:val="26"/>
          <w:szCs w:val="26"/>
        </w:rPr>
        <w:t>_____</w:t>
      </w:r>
      <w:r w:rsidRPr="00FA5FCF">
        <w:rPr>
          <w:color w:val="000000" w:themeColor="text1"/>
          <w:sz w:val="26"/>
          <w:szCs w:val="26"/>
        </w:rPr>
        <w:t xml:space="preserve">___________    </w:t>
      </w:r>
      <w:r w:rsidRPr="00FA5FCF">
        <w:rPr>
          <w:b/>
          <w:color w:val="000000" w:themeColor="text1"/>
          <w:sz w:val="26"/>
          <w:szCs w:val="26"/>
          <w:highlight w:val="yellow"/>
          <w:u w:val="single"/>
        </w:rPr>
        <w:t>Date</w:t>
      </w:r>
      <w:r w:rsidRPr="00FA5FCF">
        <w:rPr>
          <w:color w:val="000000" w:themeColor="text1"/>
          <w:sz w:val="26"/>
          <w:szCs w:val="26"/>
        </w:rPr>
        <w:t>:  _____</w:t>
      </w:r>
      <w:r w:rsidR="006D4DE4" w:rsidRPr="00FA5FCF">
        <w:rPr>
          <w:color w:val="000000" w:themeColor="text1"/>
          <w:sz w:val="26"/>
          <w:szCs w:val="26"/>
        </w:rPr>
        <w:t>_____________</w:t>
      </w:r>
      <w:r w:rsidRPr="00FA5FCF">
        <w:rPr>
          <w:color w:val="000000" w:themeColor="text1"/>
          <w:sz w:val="26"/>
          <w:szCs w:val="26"/>
        </w:rPr>
        <w:t>___</w:t>
      </w:r>
    </w:p>
    <w:sectPr w:rsidR="00D544F9" w:rsidRPr="00FA5FCF" w:rsidSect="002553BA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C2D4" w14:textId="77777777" w:rsidR="003167B8" w:rsidRDefault="003167B8" w:rsidP="00D63AC7">
      <w:r>
        <w:separator/>
      </w:r>
    </w:p>
  </w:endnote>
  <w:endnote w:type="continuationSeparator" w:id="0">
    <w:p w14:paraId="4D9EEF59" w14:textId="77777777" w:rsidR="003167B8" w:rsidRDefault="003167B8" w:rsidP="00D6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lleged">
    <w:panose1 w:val="03000600000000000000"/>
    <w:charset w:val="4D"/>
    <w:family w:val="script"/>
    <w:pitch w:val="variable"/>
    <w:sig w:usb0="00000023" w:usb1="00000000" w:usb2="00000000" w:usb3="00000000" w:csb0="00000001" w:csb1="00000000"/>
  </w:font>
  <w:font w:name="Indy 17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41BF" w14:textId="77777777" w:rsidR="003167B8" w:rsidRDefault="003167B8" w:rsidP="00D63AC7">
      <w:r>
        <w:separator/>
      </w:r>
    </w:p>
  </w:footnote>
  <w:footnote w:type="continuationSeparator" w:id="0">
    <w:p w14:paraId="54B565C9" w14:textId="77777777" w:rsidR="003167B8" w:rsidRDefault="003167B8" w:rsidP="00D63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E6"/>
    <w:rsid w:val="001B4F12"/>
    <w:rsid w:val="001D66C7"/>
    <w:rsid w:val="002330D5"/>
    <w:rsid w:val="002553BA"/>
    <w:rsid w:val="002774B1"/>
    <w:rsid w:val="002C722D"/>
    <w:rsid w:val="003167B8"/>
    <w:rsid w:val="00342097"/>
    <w:rsid w:val="003B6920"/>
    <w:rsid w:val="003B7A60"/>
    <w:rsid w:val="003F1384"/>
    <w:rsid w:val="00490E3C"/>
    <w:rsid w:val="00532D2B"/>
    <w:rsid w:val="00534755"/>
    <w:rsid w:val="00572B0E"/>
    <w:rsid w:val="005B6402"/>
    <w:rsid w:val="005F798E"/>
    <w:rsid w:val="0061681A"/>
    <w:rsid w:val="00667E76"/>
    <w:rsid w:val="00681405"/>
    <w:rsid w:val="006D4DE4"/>
    <w:rsid w:val="0071481E"/>
    <w:rsid w:val="007467F9"/>
    <w:rsid w:val="007C0169"/>
    <w:rsid w:val="009A5192"/>
    <w:rsid w:val="009D4C6F"/>
    <w:rsid w:val="00A00B65"/>
    <w:rsid w:val="00A24ED2"/>
    <w:rsid w:val="00A519BF"/>
    <w:rsid w:val="00B856C5"/>
    <w:rsid w:val="00BC16CB"/>
    <w:rsid w:val="00C34B2B"/>
    <w:rsid w:val="00C459E6"/>
    <w:rsid w:val="00C45B0C"/>
    <w:rsid w:val="00CB4E41"/>
    <w:rsid w:val="00CD01F4"/>
    <w:rsid w:val="00D47E8D"/>
    <w:rsid w:val="00D544F9"/>
    <w:rsid w:val="00D63AC7"/>
    <w:rsid w:val="00EE36BA"/>
    <w:rsid w:val="00EF56D5"/>
    <w:rsid w:val="00F730D0"/>
    <w:rsid w:val="00F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CE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AC7"/>
  </w:style>
  <w:style w:type="paragraph" w:styleId="Footer">
    <w:name w:val="footer"/>
    <w:basedOn w:val="Normal"/>
    <w:link w:val="FooterChar"/>
    <w:uiPriority w:val="99"/>
    <w:unhideWhenUsed/>
    <w:rsid w:val="00D63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AC7"/>
  </w:style>
  <w:style w:type="character" w:styleId="Hyperlink">
    <w:name w:val="Hyperlink"/>
    <w:basedOn w:val="DefaultParagraphFont"/>
    <w:uiPriority w:val="99"/>
    <w:unhideWhenUsed/>
    <w:rsid w:val="00572B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6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hsboyshoops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E9662-667E-8E43-B52D-9CB1EFC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Willingham</dc:creator>
  <cp:keywords/>
  <dc:description/>
  <cp:lastModifiedBy>Jillian Willingham</cp:lastModifiedBy>
  <cp:revision>3</cp:revision>
  <cp:lastPrinted>2018-02-28T03:12:00Z</cp:lastPrinted>
  <dcterms:created xsi:type="dcterms:W3CDTF">2019-03-06T23:08:00Z</dcterms:created>
  <dcterms:modified xsi:type="dcterms:W3CDTF">2019-03-06T23:08:00Z</dcterms:modified>
</cp:coreProperties>
</file>